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447" w:rsidRDefault="00F02B6C">
      <w:r>
        <w:rPr>
          <w:b/>
          <w:sz w:val="32"/>
        </w:rPr>
        <w:t xml:space="preserve">MATURITNÍ TÉMATA ZE SPOLEČENSKÝCH VĚD </w:t>
      </w:r>
    </w:p>
    <w:p w:rsidR="002A5447" w:rsidRDefault="00F02B6C">
      <w:r>
        <w:rPr>
          <w:b/>
          <w:sz w:val="28"/>
        </w:rPr>
        <w:t xml:space="preserve">Profilová část maturitní zkoušky </w:t>
      </w:r>
    </w:p>
    <w:p w:rsidR="002A5447" w:rsidRDefault="00F02B6C">
      <w:r>
        <w:rPr>
          <w:b/>
          <w:sz w:val="28"/>
        </w:rPr>
        <w:t xml:space="preserve">Termín: jaro, podzim 2020 </w:t>
      </w:r>
    </w:p>
    <w:p w:rsidR="002A5447" w:rsidRDefault="00F02B6C">
      <w:r>
        <w:rPr>
          <w:b/>
          <w:sz w:val="28"/>
        </w:rPr>
        <w:t xml:space="preserve">Obor: 78-42-M/02 Ekonomické lyceum </w:t>
      </w:r>
    </w:p>
    <w:p w:rsidR="002A5447" w:rsidRDefault="002A5447">
      <w:pPr>
        <w:rPr>
          <w:b/>
          <w:sz w:val="28"/>
        </w:rPr>
      </w:pPr>
    </w:p>
    <w:p w:rsidR="002A5447" w:rsidRDefault="00BA7EA9" w:rsidP="005747AE">
      <w:pPr>
        <w:pStyle w:val="Odstavecseseznamem"/>
        <w:numPr>
          <w:ilvl w:val="0"/>
          <w:numId w:val="1"/>
        </w:numPr>
        <w:spacing w:line="360" w:lineRule="auto"/>
        <w:jc w:val="both"/>
      </w:pPr>
      <w:r>
        <w:rPr>
          <w:sz w:val="23"/>
        </w:rPr>
        <w:t>Vývoj české filozofie, významní čeští filoz</w:t>
      </w:r>
      <w:r w:rsidR="00F02B6C" w:rsidRPr="005747AE">
        <w:rPr>
          <w:sz w:val="23"/>
        </w:rPr>
        <w:t xml:space="preserve">ofové </w:t>
      </w:r>
    </w:p>
    <w:p w:rsidR="002A5447" w:rsidRDefault="00BA7EA9" w:rsidP="005747AE">
      <w:pPr>
        <w:pStyle w:val="Odstavecseseznamem"/>
        <w:numPr>
          <w:ilvl w:val="0"/>
          <w:numId w:val="1"/>
        </w:numPr>
        <w:spacing w:line="360" w:lineRule="auto"/>
        <w:jc w:val="both"/>
      </w:pPr>
      <w:r>
        <w:rPr>
          <w:sz w:val="23"/>
        </w:rPr>
        <w:t>Novověká filoz</w:t>
      </w:r>
      <w:r w:rsidR="00F02B6C" w:rsidRPr="005747AE">
        <w:rPr>
          <w:sz w:val="23"/>
        </w:rPr>
        <w:t>ofie a její hlavní proudy</w:t>
      </w:r>
    </w:p>
    <w:p w:rsidR="002A5447" w:rsidRDefault="00F02B6C" w:rsidP="005747AE">
      <w:pPr>
        <w:pStyle w:val="Odstavecseseznamem"/>
        <w:numPr>
          <w:ilvl w:val="0"/>
          <w:numId w:val="1"/>
        </w:numPr>
        <w:spacing w:line="360" w:lineRule="auto"/>
        <w:jc w:val="both"/>
      </w:pPr>
      <w:r w:rsidRPr="005747AE">
        <w:rPr>
          <w:sz w:val="23"/>
        </w:rPr>
        <w:t xml:space="preserve">Středověká a renesanční </w:t>
      </w:r>
      <w:r w:rsidR="00BA7EA9">
        <w:rPr>
          <w:sz w:val="23"/>
        </w:rPr>
        <w:t>filoz</w:t>
      </w:r>
      <w:r w:rsidRPr="005747AE">
        <w:rPr>
          <w:sz w:val="23"/>
        </w:rPr>
        <w:t>ofie</w:t>
      </w:r>
    </w:p>
    <w:p w:rsidR="002A5447" w:rsidRDefault="00BA7EA9" w:rsidP="005747AE">
      <w:pPr>
        <w:pStyle w:val="Odstavecseseznamem"/>
        <w:numPr>
          <w:ilvl w:val="0"/>
          <w:numId w:val="1"/>
        </w:numPr>
        <w:spacing w:line="360" w:lineRule="auto"/>
        <w:jc w:val="both"/>
      </w:pPr>
      <w:r>
        <w:rPr>
          <w:sz w:val="23"/>
        </w:rPr>
        <w:t>Vrcholná řecká filoz</w:t>
      </w:r>
      <w:r w:rsidR="00F02B6C" w:rsidRPr="005747AE">
        <w:rPr>
          <w:sz w:val="23"/>
        </w:rPr>
        <w:t>ofie</w:t>
      </w:r>
    </w:p>
    <w:p w:rsidR="002A5447" w:rsidRDefault="00BA7EA9" w:rsidP="005747AE">
      <w:pPr>
        <w:pStyle w:val="Odstavecseseznamem"/>
        <w:numPr>
          <w:ilvl w:val="0"/>
          <w:numId w:val="1"/>
        </w:numPr>
        <w:spacing w:line="360" w:lineRule="auto"/>
        <w:jc w:val="both"/>
      </w:pPr>
      <w:r>
        <w:rPr>
          <w:sz w:val="23"/>
        </w:rPr>
        <w:t>Filoz</w:t>
      </w:r>
      <w:r w:rsidR="00F02B6C" w:rsidRPr="005747AE">
        <w:rPr>
          <w:sz w:val="23"/>
        </w:rPr>
        <w:t>ofie jako věda a její počátky</w:t>
      </w:r>
    </w:p>
    <w:p w:rsidR="002A5447" w:rsidRDefault="00F02B6C" w:rsidP="005747AE">
      <w:pPr>
        <w:pStyle w:val="Odstavecseseznamem"/>
        <w:numPr>
          <w:ilvl w:val="0"/>
          <w:numId w:val="1"/>
        </w:numPr>
        <w:spacing w:line="360" w:lineRule="auto"/>
        <w:jc w:val="both"/>
      </w:pPr>
      <w:r w:rsidRPr="005747AE">
        <w:rPr>
          <w:sz w:val="23"/>
        </w:rPr>
        <w:t>Kultura, subkultura a jejich procesy, masová kultura a reklama</w:t>
      </w:r>
    </w:p>
    <w:p w:rsidR="002A5447" w:rsidRDefault="00F02B6C" w:rsidP="005747AE">
      <w:pPr>
        <w:pStyle w:val="Odstavecseseznamem"/>
        <w:numPr>
          <w:ilvl w:val="0"/>
          <w:numId w:val="1"/>
        </w:numPr>
        <w:spacing w:line="360" w:lineRule="auto"/>
        <w:jc w:val="both"/>
      </w:pPr>
      <w:r w:rsidRPr="005747AE">
        <w:rPr>
          <w:sz w:val="23"/>
        </w:rPr>
        <w:t>Mezinárodní politická, vojenská a ekonomická integrace</w:t>
      </w:r>
    </w:p>
    <w:p w:rsidR="002A5447" w:rsidRDefault="00F02B6C" w:rsidP="005747AE">
      <w:pPr>
        <w:pStyle w:val="Odstavecseseznamem"/>
        <w:numPr>
          <w:ilvl w:val="0"/>
          <w:numId w:val="1"/>
        </w:numPr>
        <w:spacing w:line="360" w:lineRule="auto"/>
        <w:jc w:val="both"/>
      </w:pPr>
      <w:r w:rsidRPr="005747AE">
        <w:rPr>
          <w:sz w:val="23"/>
        </w:rPr>
        <w:t>Mezinárodní vztahy, globalizace a její důsledky</w:t>
      </w:r>
    </w:p>
    <w:p w:rsidR="002A5447" w:rsidRDefault="00F02B6C" w:rsidP="005747AE">
      <w:pPr>
        <w:pStyle w:val="Odstavecseseznamem"/>
        <w:numPr>
          <w:ilvl w:val="0"/>
          <w:numId w:val="1"/>
        </w:numPr>
        <w:spacing w:line="360" w:lineRule="auto"/>
        <w:jc w:val="both"/>
      </w:pPr>
      <w:r w:rsidRPr="005747AE">
        <w:rPr>
          <w:sz w:val="23"/>
        </w:rPr>
        <w:t>Religionistika</w:t>
      </w:r>
    </w:p>
    <w:p w:rsidR="002A5447" w:rsidRDefault="00F02B6C" w:rsidP="005747AE">
      <w:pPr>
        <w:pStyle w:val="Odstavecseseznamem"/>
        <w:numPr>
          <w:ilvl w:val="0"/>
          <w:numId w:val="1"/>
        </w:numPr>
        <w:spacing w:line="360" w:lineRule="auto"/>
        <w:jc w:val="both"/>
      </w:pPr>
      <w:r w:rsidRPr="005747AE">
        <w:rPr>
          <w:sz w:val="23"/>
        </w:rPr>
        <w:t>Etika</w:t>
      </w:r>
    </w:p>
    <w:p w:rsidR="002A5447" w:rsidRDefault="00F02B6C" w:rsidP="005747AE">
      <w:pPr>
        <w:pStyle w:val="Odstavecseseznamem"/>
        <w:numPr>
          <w:ilvl w:val="0"/>
          <w:numId w:val="1"/>
        </w:numPr>
        <w:spacing w:line="360" w:lineRule="auto"/>
        <w:jc w:val="both"/>
      </w:pPr>
      <w:r w:rsidRPr="005747AE">
        <w:rPr>
          <w:sz w:val="23"/>
        </w:rPr>
        <w:t>Politické strany, ideologie, doktríny</w:t>
      </w:r>
    </w:p>
    <w:p w:rsidR="002A5447" w:rsidRDefault="00F02B6C" w:rsidP="005747AE">
      <w:pPr>
        <w:pStyle w:val="Odstavecseseznamem"/>
        <w:numPr>
          <w:ilvl w:val="0"/>
          <w:numId w:val="1"/>
        </w:numPr>
        <w:spacing w:line="360" w:lineRule="auto"/>
        <w:jc w:val="both"/>
      </w:pPr>
      <w:r w:rsidRPr="005747AE">
        <w:rPr>
          <w:sz w:val="23"/>
        </w:rPr>
        <w:t>Demokracie a její hodnoty a principy, participace občanů na politickém životě</w:t>
      </w:r>
    </w:p>
    <w:p w:rsidR="002A5447" w:rsidRDefault="00F02B6C" w:rsidP="005747AE">
      <w:pPr>
        <w:pStyle w:val="Odstavecseseznamem"/>
        <w:numPr>
          <w:ilvl w:val="0"/>
          <w:numId w:val="1"/>
        </w:numPr>
        <w:spacing w:line="360" w:lineRule="auto"/>
        <w:jc w:val="both"/>
      </w:pPr>
      <w:r w:rsidRPr="005747AE">
        <w:rPr>
          <w:sz w:val="23"/>
        </w:rPr>
        <w:t>Ústavní systém ČR, Ústava ČR</w:t>
      </w:r>
    </w:p>
    <w:p w:rsidR="002A5447" w:rsidRDefault="00F02B6C" w:rsidP="005747AE">
      <w:pPr>
        <w:pStyle w:val="Odstavecseseznamem"/>
        <w:numPr>
          <w:ilvl w:val="0"/>
          <w:numId w:val="1"/>
        </w:numPr>
        <w:spacing w:line="360" w:lineRule="auto"/>
        <w:jc w:val="both"/>
      </w:pPr>
      <w:r w:rsidRPr="005747AE">
        <w:rPr>
          <w:sz w:val="23"/>
        </w:rPr>
        <w:t>Lidská a občanská práva</w:t>
      </w:r>
    </w:p>
    <w:p w:rsidR="002A5447" w:rsidRDefault="00F02B6C" w:rsidP="005747AE">
      <w:pPr>
        <w:pStyle w:val="Odstavecseseznamem"/>
        <w:numPr>
          <w:ilvl w:val="0"/>
          <w:numId w:val="1"/>
        </w:numPr>
        <w:spacing w:line="360" w:lineRule="auto"/>
        <w:jc w:val="both"/>
      </w:pPr>
      <w:r w:rsidRPr="005747AE">
        <w:rPr>
          <w:sz w:val="23"/>
        </w:rPr>
        <w:t>Politické vědy, teorie státu</w:t>
      </w:r>
    </w:p>
    <w:p w:rsidR="002A5447" w:rsidRDefault="00F02B6C" w:rsidP="005747AE">
      <w:pPr>
        <w:pStyle w:val="Odstavecseseznamem"/>
        <w:numPr>
          <w:ilvl w:val="0"/>
          <w:numId w:val="1"/>
        </w:numPr>
        <w:spacing w:line="360" w:lineRule="auto"/>
        <w:jc w:val="both"/>
      </w:pPr>
      <w:r w:rsidRPr="005747AE">
        <w:rPr>
          <w:sz w:val="23"/>
        </w:rPr>
        <w:t>Teorie práva</w:t>
      </w:r>
    </w:p>
    <w:p w:rsidR="002A5447" w:rsidRDefault="00F02B6C" w:rsidP="005747AE">
      <w:pPr>
        <w:pStyle w:val="Odstavecseseznamem"/>
        <w:numPr>
          <w:ilvl w:val="0"/>
          <w:numId w:val="1"/>
        </w:numPr>
        <w:spacing w:line="360" w:lineRule="auto"/>
        <w:jc w:val="both"/>
      </w:pPr>
      <w:r w:rsidRPr="005747AE">
        <w:rPr>
          <w:sz w:val="23"/>
        </w:rPr>
        <w:t>Veřejné právo</w:t>
      </w:r>
    </w:p>
    <w:p w:rsidR="002A5447" w:rsidRDefault="00F02B6C" w:rsidP="005747AE">
      <w:pPr>
        <w:pStyle w:val="Odstavecseseznamem"/>
        <w:numPr>
          <w:ilvl w:val="0"/>
          <w:numId w:val="1"/>
        </w:numPr>
        <w:spacing w:line="360" w:lineRule="auto"/>
        <w:jc w:val="both"/>
      </w:pPr>
      <w:r w:rsidRPr="005747AE">
        <w:rPr>
          <w:sz w:val="23"/>
        </w:rPr>
        <w:t>Soukromé právo</w:t>
      </w:r>
    </w:p>
    <w:p w:rsidR="002A5447" w:rsidRDefault="00F02B6C" w:rsidP="005747AE">
      <w:pPr>
        <w:pStyle w:val="Odstavecseseznamem"/>
        <w:numPr>
          <w:ilvl w:val="0"/>
          <w:numId w:val="1"/>
        </w:numPr>
        <w:spacing w:line="360" w:lineRule="auto"/>
        <w:jc w:val="both"/>
      </w:pPr>
      <w:r w:rsidRPr="005747AE">
        <w:rPr>
          <w:sz w:val="23"/>
        </w:rPr>
        <w:t>Psychologie jako věda</w:t>
      </w:r>
    </w:p>
    <w:p w:rsidR="002A5447" w:rsidRDefault="00F02B6C" w:rsidP="005747AE">
      <w:pPr>
        <w:pStyle w:val="Odstavecseseznamem"/>
        <w:numPr>
          <w:ilvl w:val="0"/>
          <w:numId w:val="1"/>
        </w:numPr>
        <w:spacing w:line="360" w:lineRule="auto"/>
        <w:jc w:val="both"/>
      </w:pPr>
      <w:r w:rsidRPr="005747AE">
        <w:rPr>
          <w:sz w:val="23"/>
        </w:rPr>
        <w:t>Psychologie osobnosti</w:t>
      </w:r>
    </w:p>
    <w:p w:rsidR="002A5447" w:rsidRDefault="00F02B6C" w:rsidP="005747AE">
      <w:pPr>
        <w:pStyle w:val="Odstavecseseznamem"/>
        <w:numPr>
          <w:ilvl w:val="0"/>
          <w:numId w:val="1"/>
        </w:numPr>
        <w:spacing w:line="360" w:lineRule="auto"/>
        <w:jc w:val="both"/>
      </w:pPr>
      <w:r w:rsidRPr="005747AE">
        <w:rPr>
          <w:sz w:val="23"/>
        </w:rPr>
        <w:t>Poznávací procesy, emočněvolní procesy</w:t>
      </w:r>
    </w:p>
    <w:p w:rsidR="002A5447" w:rsidRDefault="00F02B6C" w:rsidP="005747AE">
      <w:pPr>
        <w:pStyle w:val="Odstavecseseznamem"/>
        <w:numPr>
          <w:ilvl w:val="0"/>
          <w:numId w:val="1"/>
        </w:numPr>
        <w:spacing w:line="360" w:lineRule="auto"/>
        <w:jc w:val="both"/>
      </w:pPr>
      <w:r w:rsidRPr="005747AE">
        <w:rPr>
          <w:sz w:val="23"/>
        </w:rPr>
        <w:t>Sociálně patologické jevy, duševní zdraví, psychohygiena</w:t>
      </w:r>
    </w:p>
    <w:p w:rsidR="002A5447" w:rsidRDefault="00F02B6C" w:rsidP="005747AE">
      <w:pPr>
        <w:pStyle w:val="Odstavecseseznamem"/>
        <w:numPr>
          <w:ilvl w:val="0"/>
          <w:numId w:val="1"/>
        </w:numPr>
        <w:spacing w:line="360" w:lineRule="auto"/>
        <w:jc w:val="both"/>
      </w:pPr>
      <w:r w:rsidRPr="005747AE">
        <w:rPr>
          <w:sz w:val="23"/>
        </w:rPr>
        <w:t>Sociologie</w:t>
      </w:r>
    </w:p>
    <w:p w:rsidR="002A5447" w:rsidRDefault="00F02B6C" w:rsidP="005747AE">
      <w:pPr>
        <w:pStyle w:val="Odstavecseseznamem"/>
        <w:numPr>
          <w:ilvl w:val="0"/>
          <w:numId w:val="1"/>
        </w:numPr>
        <w:spacing w:line="360" w:lineRule="auto"/>
        <w:jc w:val="both"/>
      </w:pPr>
      <w:r w:rsidRPr="005747AE">
        <w:rPr>
          <w:sz w:val="23"/>
        </w:rPr>
        <w:t>Sociální psychologie</w:t>
      </w:r>
    </w:p>
    <w:p w:rsidR="002A5447" w:rsidRDefault="00F02B6C" w:rsidP="005747AE">
      <w:pPr>
        <w:pStyle w:val="Odstavecseseznamem"/>
        <w:numPr>
          <w:ilvl w:val="0"/>
          <w:numId w:val="1"/>
        </w:numPr>
        <w:spacing w:line="360" w:lineRule="auto"/>
        <w:jc w:val="both"/>
      </w:pPr>
      <w:r w:rsidRPr="005747AE">
        <w:rPr>
          <w:sz w:val="23"/>
        </w:rPr>
        <w:t xml:space="preserve">Sociologické problémy </w:t>
      </w:r>
    </w:p>
    <w:p w:rsidR="002A5447" w:rsidRDefault="002A5447"/>
    <w:p w:rsidR="002A5447" w:rsidRDefault="002A5447"/>
    <w:p w:rsidR="002A5447" w:rsidRDefault="0063356D">
      <w:r>
        <w:t>Praha 2. září 2019</w:t>
      </w:r>
      <w:bookmarkStart w:id="0" w:name="_GoBack"/>
      <w:bookmarkEnd w:id="0"/>
    </w:p>
    <w:sectPr w:rsidR="002A5447">
      <w:pgSz w:w="11906" w:h="16838"/>
      <w:pgMar w:top="1134" w:right="1134" w:bottom="1134" w:left="1134" w:header="0" w:footer="0" w:gutter="0"/>
      <w:cols w:space="708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E15FD"/>
    <w:multiLevelType w:val="hybridMultilevel"/>
    <w:tmpl w:val="689A6DA2"/>
    <w:lvl w:ilvl="0" w:tplc="02748B7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D5792"/>
    <w:multiLevelType w:val="hybridMultilevel"/>
    <w:tmpl w:val="AD760D5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447"/>
    <w:rsid w:val="002A5447"/>
    <w:rsid w:val="005747AE"/>
    <w:rsid w:val="0063356D"/>
    <w:rsid w:val="00BA7EA9"/>
    <w:rsid w:val="00F0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9BB53"/>
  <w15:docId w15:val="{060065E8-D1A7-465D-A29E-D2B539852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Odstavecseseznamem">
    <w:name w:val="List Paragraph"/>
    <w:basedOn w:val="Normln"/>
    <w:uiPriority w:val="34"/>
    <w:qFormat/>
    <w:rsid w:val="005747AE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9E9D2-FD01-4D5D-A9E0-5E145269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chodní akademie, Praha 1, Dušní 7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Milada Dufková</cp:lastModifiedBy>
  <cp:revision>3</cp:revision>
  <dcterms:created xsi:type="dcterms:W3CDTF">2019-09-03T10:28:00Z</dcterms:created>
  <dcterms:modified xsi:type="dcterms:W3CDTF">2019-09-13T19:08:00Z</dcterms:modified>
  <dc:language>cs-CZ</dc:language>
</cp:coreProperties>
</file>